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7543" w14:textId="6F913019" w:rsidR="00427874" w:rsidRPr="00575861" w:rsidRDefault="00427874">
      <w:pPr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SR</w:t>
      </w:r>
      <w:r w:rsidR="00D865CC">
        <w:rPr>
          <w:rFonts w:ascii="Times New Roman" w:hAnsi="Times New Roman" w:cs="Times New Roman"/>
          <w:sz w:val="20"/>
          <w:szCs w:val="20"/>
        </w:rPr>
        <w:t>(A)</w:t>
      </w:r>
      <w:r w:rsidRPr="00575861">
        <w:rPr>
          <w:rFonts w:ascii="Times New Roman" w:hAnsi="Times New Roman" w:cs="Times New Roman"/>
          <w:sz w:val="20"/>
          <w:szCs w:val="20"/>
        </w:rPr>
        <w:t>. SUPERINTENDENTE DE SERVIÇOS DE TRANSPORTES DE PASSAGEIROS</w:t>
      </w:r>
    </w:p>
    <w:p w14:paraId="58F0767C" w14:textId="77777777" w:rsidR="00427874" w:rsidRPr="00575861" w:rsidRDefault="00427874">
      <w:pPr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BRASÍLIA / DF</w:t>
      </w:r>
    </w:p>
    <w:p w14:paraId="1BFE6983" w14:textId="509225DD" w:rsidR="00662B16" w:rsidRPr="00575861" w:rsidRDefault="00EC689D" w:rsidP="0019590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861">
        <w:rPr>
          <w:rFonts w:ascii="Times New Roman" w:hAnsi="Times New Roman" w:cs="Times New Roman"/>
          <w:b/>
          <w:sz w:val="20"/>
          <w:szCs w:val="20"/>
        </w:rPr>
        <w:t xml:space="preserve">ASSUNTO: </w:t>
      </w:r>
      <w:r w:rsidR="0041443E">
        <w:rPr>
          <w:rFonts w:ascii="Times New Roman" w:hAnsi="Times New Roman" w:cs="Times New Roman"/>
          <w:b/>
          <w:sz w:val="20"/>
          <w:szCs w:val="20"/>
        </w:rPr>
        <w:t xml:space="preserve">REQUERIMENTO </w:t>
      </w:r>
      <w:r w:rsidR="00195905">
        <w:rPr>
          <w:rFonts w:ascii="Times New Roman" w:hAnsi="Times New Roman" w:cs="Times New Roman"/>
          <w:b/>
          <w:sz w:val="20"/>
          <w:szCs w:val="20"/>
        </w:rPr>
        <w:t xml:space="preserve">DE CORREÇÃO </w:t>
      </w:r>
      <w:r w:rsidR="00195905" w:rsidRPr="00195905">
        <w:rPr>
          <w:rFonts w:ascii="Times New Roman" w:hAnsi="Times New Roman" w:cs="Times New Roman"/>
          <w:b/>
          <w:sz w:val="20"/>
          <w:szCs w:val="20"/>
        </w:rPr>
        <w:t xml:space="preserve">DAS INFORMAÇÕES MIGRADAS DO SISTEMA DE GERENCIAMENTO DE PERMISSÕES – SGP PARA O SISTEMA DE GERENCIAMENTO E MONITORAMENTO DE AUTORIZAÇÕES </w:t>
      </w:r>
      <w:r w:rsidR="00195905">
        <w:rPr>
          <w:rFonts w:ascii="Times New Roman" w:hAnsi="Times New Roman" w:cs="Times New Roman"/>
          <w:b/>
          <w:sz w:val="20"/>
          <w:szCs w:val="20"/>
        </w:rPr>
        <w:t>–</w:t>
      </w:r>
      <w:r w:rsidR="00195905" w:rsidRPr="00195905">
        <w:rPr>
          <w:rFonts w:ascii="Times New Roman" w:hAnsi="Times New Roman" w:cs="Times New Roman"/>
          <w:b/>
          <w:sz w:val="20"/>
          <w:szCs w:val="20"/>
        </w:rPr>
        <w:t xml:space="preserve"> SIGMA</w:t>
      </w:r>
      <w:r w:rsidR="00195905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MPRESA:</w:t>
            </w:r>
          </w:p>
        </w:tc>
      </w:tr>
      <w:tr w:rsidR="00662B16" w:rsidRPr="001E2C74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1E2C74" w:rsidRDefault="00662B16" w:rsidP="00606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</w:tbl>
    <w:p w14:paraId="7621AD7D" w14:textId="77777777" w:rsidR="00662B16" w:rsidRPr="00644589" w:rsidRDefault="00662B16" w:rsidP="00662B16">
      <w:pPr>
        <w:pStyle w:val="Corpodetexto"/>
        <w:jc w:val="both"/>
        <w:rPr>
          <w:rFonts w:ascii="Times New Roman" w:eastAsiaTheme="minorHAnsi" w:hAnsi="Times New Roman" w:cs="Times New Roman"/>
          <w:b/>
          <w:sz w:val="4"/>
          <w:szCs w:val="20"/>
          <w:lang w:eastAsia="en-US"/>
        </w:rPr>
      </w:pPr>
    </w:p>
    <w:p w14:paraId="0509954A" w14:textId="26A108F8" w:rsidR="00662B16" w:rsidRDefault="00662B16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0AE1EC89" w14:textId="77777777" w:rsidR="00844A9F" w:rsidRPr="007F1F6D" w:rsidRDefault="00844A9F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5BB0FB8B" w14:textId="237A3FA3" w:rsidR="00662B16" w:rsidRDefault="00662B16" w:rsidP="006F74CE">
      <w:pPr>
        <w:pStyle w:val="Corpodetex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 base na </w:t>
      </w:r>
      <w:r w:rsidR="00195905">
        <w:rPr>
          <w:rFonts w:ascii="Times New Roman" w:hAnsi="Times New Roman" w:cs="Times New Roman"/>
          <w:szCs w:val="20"/>
        </w:rPr>
        <w:t>Resolução ANTT nº 6.033</w:t>
      </w:r>
      <w:r>
        <w:rPr>
          <w:rFonts w:ascii="Times New Roman" w:hAnsi="Times New Roman" w:cs="Times New Roman"/>
          <w:szCs w:val="20"/>
        </w:rPr>
        <w:t xml:space="preserve">, </w:t>
      </w:r>
      <w:r w:rsidR="00D07F73">
        <w:rPr>
          <w:rFonts w:ascii="Times New Roman" w:hAnsi="Times New Roman" w:cs="Times New Roman"/>
          <w:szCs w:val="20"/>
        </w:rPr>
        <w:t xml:space="preserve">de 21 de dezembro de 2023, </w:t>
      </w:r>
      <w:r>
        <w:rPr>
          <w:rFonts w:ascii="Times New Roman" w:hAnsi="Times New Roman" w:cs="Times New Roman"/>
          <w:szCs w:val="20"/>
        </w:rPr>
        <w:t xml:space="preserve">vimos à presença de Vossa Senhoria </w:t>
      </w:r>
      <w:r w:rsidR="00D07F73" w:rsidRPr="00D07F73">
        <w:rPr>
          <w:rFonts w:ascii="Times New Roman" w:hAnsi="Times New Roman" w:cs="Times New Roman"/>
          <w:szCs w:val="20"/>
        </w:rPr>
        <w:t>solicitar a correção das informações cadastradas no SIGMA, referente</w:t>
      </w:r>
      <w:r w:rsidR="00D07F73">
        <w:rPr>
          <w:rFonts w:ascii="Times New Roman" w:hAnsi="Times New Roman" w:cs="Times New Roman"/>
          <w:szCs w:val="20"/>
        </w:rPr>
        <w:t>s</w:t>
      </w:r>
      <w:r w:rsidR="00D07F73" w:rsidRPr="00D07F73">
        <w:rPr>
          <w:rFonts w:ascii="Times New Roman" w:hAnsi="Times New Roman" w:cs="Times New Roman"/>
          <w:szCs w:val="20"/>
        </w:rPr>
        <w:t xml:space="preserve"> </w:t>
      </w:r>
      <w:r w:rsidR="00D07F73">
        <w:rPr>
          <w:rFonts w:ascii="Times New Roman" w:hAnsi="Times New Roman" w:cs="Times New Roman"/>
          <w:szCs w:val="20"/>
        </w:rPr>
        <w:t>a</w:t>
      </w:r>
      <w:r w:rsidR="00D07F73" w:rsidRPr="00D07F73">
        <w:rPr>
          <w:rFonts w:ascii="Times New Roman" w:hAnsi="Times New Roman" w:cs="Times New Roman"/>
          <w:szCs w:val="20"/>
        </w:rPr>
        <w:t>os prefixos listados a seguir:</w:t>
      </w:r>
    </w:p>
    <w:p w14:paraId="2FAEDE29" w14:textId="77777777" w:rsidR="00575861" w:rsidRPr="00644589" w:rsidRDefault="00575861" w:rsidP="004A2D48">
      <w:pPr>
        <w:pStyle w:val="Corpodetexto"/>
        <w:jc w:val="both"/>
        <w:rPr>
          <w:rFonts w:ascii="Times New Roman" w:hAnsi="Times New Roman" w:cs="Times New Roman"/>
          <w:sz w:val="2"/>
          <w:szCs w:val="20"/>
        </w:rPr>
      </w:pPr>
    </w:p>
    <w:p w14:paraId="50EA8DA7" w14:textId="77777777" w:rsidR="00844A9F" w:rsidRPr="001E2C74" w:rsidRDefault="00844A9F" w:rsidP="00A96275">
      <w:pPr>
        <w:pStyle w:val="Corpodetext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07F73" w:rsidRPr="001E2C74" w14:paraId="7BAC3082" w14:textId="24E8E64E" w:rsidTr="0011713F">
        <w:tc>
          <w:tcPr>
            <w:tcW w:w="1696" w:type="dxa"/>
          </w:tcPr>
          <w:p w14:paraId="6DB96031" w14:textId="77161D25" w:rsidR="00D07F73" w:rsidRPr="001E2C74" w:rsidRDefault="00D07F73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ixo</w:t>
            </w:r>
            <w:r w:rsidR="0027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GP</w:t>
            </w:r>
          </w:p>
        </w:tc>
        <w:tc>
          <w:tcPr>
            <w:tcW w:w="6798" w:type="dxa"/>
          </w:tcPr>
          <w:p w14:paraId="15D80F43" w14:textId="51C2946E" w:rsidR="00D07F73" w:rsidRDefault="0043026F" w:rsidP="00606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dos para correção</w:t>
            </w:r>
            <w:r w:rsidR="00654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SIGMA</w:t>
            </w:r>
          </w:p>
        </w:tc>
      </w:tr>
      <w:tr w:rsidR="00D07F73" w:rsidRPr="0043026F" w14:paraId="4FA5C58A" w14:textId="1CCE3769" w:rsidTr="0011713F">
        <w:tc>
          <w:tcPr>
            <w:tcW w:w="1696" w:type="dxa"/>
          </w:tcPr>
          <w:p w14:paraId="17CDDD0C" w14:textId="2A0FB7A3" w:rsidR="00D07F73" w:rsidRPr="00270FD8" w:rsidRDefault="00270FD8" w:rsidP="00606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12-3456-00</w:t>
            </w:r>
          </w:p>
        </w:tc>
        <w:tc>
          <w:tcPr>
            <w:tcW w:w="6798" w:type="dxa"/>
          </w:tcPr>
          <w:p w14:paraId="2E308838" w14:textId="68BC949C" w:rsidR="00D07F73" w:rsidRPr="00270FD8" w:rsidRDefault="0043026F" w:rsidP="004302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de Anexo </w:t>
            </w:r>
            <w:r w:rsidR="00270FD8"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12-3456-00</w:t>
            </w: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.xls</w:t>
            </w:r>
          </w:p>
        </w:tc>
      </w:tr>
      <w:tr w:rsidR="0011713F" w:rsidRPr="0043026F" w14:paraId="7084B0D2" w14:textId="77777777" w:rsidTr="0011713F">
        <w:tc>
          <w:tcPr>
            <w:tcW w:w="1696" w:type="dxa"/>
          </w:tcPr>
          <w:p w14:paraId="41682991" w14:textId="2AEFCBFD" w:rsidR="0011713F" w:rsidRPr="00270FD8" w:rsidRDefault="00270FD8" w:rsidP="00606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21-0510-00</w:t>
            </w:r>
          </w:p>
        </w:tc>
        <w:tc>
          <w:tcPr>
            <w:tcW w:w="6798" w:type="dxa"/>
          </w:tcPr>
          <w:p w14:paraId="540F783D" w14:textId="64237A6D" w:rsidR="0011713F" w:rsidRPr="00270FD8" w:rsidRDefault="0043026F" w:rsidP="004302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de Anexo </w:t>
            </w:r>
            <w:r w:rsidR="00270FD8"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21-0510-00</w:t>
            </w: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.xls</w:t>
            </w:r>
          </w:p>
        </w:tc>
      </w:tr>
    </w:tbl>
    <w:p w14:paraId="67449C74" w14:textId="52D2DD09" w:rsidR="00A96275" w:rsidRDefault="00A96275" w:rsidP="00A9627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76895E" w14:textId="77777777" w:rsidR="00A96275" w:rsidRDefault="00A96275" w:rsidP="00A9627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CD052A" w14:textId="3FFA37E9" w:rsidR="00A96275" w:rsidRDefault="00654DC8" w:rsidP="00A9627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siderando que os prefixos abaixo,</w:t>
      </w:r>
      <w:r w:rsidR="0005001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cadastrados no SGP, não foram </w:t>
      </w:r>
      <w:r w:rsidR="00CD7B73">
        <w:rPr>
          <w:rFonts w:ascii="Times New Roman" w:hAnsi="Times New Roman" w:cs="Times New Roman"/>
          <w:bCs/>
          <w:sz w:val="20"/>
          <w:szCs w:val="20"/>
        </w:rPr>
        <w:t xml:space="preserve">localizados no </w:t>
      </w:r>
      <w:r>
        <w:rPr>
          <w:rFonts w:ascii="Times New Roman" w:hAnsi="Times New Roman" w:cs="Times New Roman"/>
          <w:bCs/>
          <w:sz w:val="20"/>
          <w:szCs w:val="20"/>
        </w:rPr>
        <w:t xml:space="preserve">SIGMA, solicitamos </w:t>
      </w:r>
      <w:r w:rsidR="00CD7B73">
        <w:rPr>
          <w:rFonts w:ascii="Times New Roman" w:hAnsi="Times New Roman" w:cs="Times New Roman"/>
          <w:bCs/>
          <w:sz w:val="20"/>
          <w:szCs w:val="20"/>
        </w:rPr>
        <w:t>a sua migração para o</w:t>
      </w:r>
      <w:r>
        <w:rPr>
          <w:rFonts w:ascii="Times New Roman" w:hAnsi="Times New Roman" w:cs="Times New Roman"/>
          <w:bCs/>
          <w:sz w:val="20"/>
          <w:szCs w:val="20"/>
        </w:rPr>
        <w:t xml:space="preserve"> sistema:</w:t>
      </w:r>
    </w:p>
    <w:p w14:paraId="7D3FBD4F" w14:textId="77777777" w:rsidR="00A96275" w:rsidRDefault="00A96275" w:rsidP="00A9627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7C1B" w:rsidRPr="001E2C74" w14:paraId="384E4284" w14:textId="77777777" w:rsidTr="20E79726">
        <w:tc>
          <w:tcPr>
            <w:tcW w:w="1696" w:type="dxa"/>
          </w:tcPr>
          <w:p w14:paraId="4DE87A5B" w14:textId="1BEB207A" w:rsidR="00687C1B" w:rsidRPr="001E2C74" w:rsidRDefault="00687C1B" w:rsidP="00687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ixo SGP</w:t>
            </w:r>
          </w:p>
        </w:tc>
        <w:tc>
          <w:tcPr>
            <w:tcW w:w="6798" w:type="dxa"/>
          </w:tcPr>
          <w:p w14:paraId="6AAADF88" w14:textId="749147EF" w:rsidR="00687C1B" w:rsidRDefault="00687C1B" w:rsidP="20E797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0E79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dos para </w:t>
            </w:r>
            <w:r w:rsidR="338F82AE" w:rsidRPr="20E79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são no SIGMA</w:t>
            </w:r>
          </w:p>
        </w:tc>
      </w:tr>
      <w:tr w:rsidR="00687C1B" w:rsidRPr="001E2C74" w14:paraId="0E408664" w14:textId="77777777" w:rsidTr="20E79726">
        <w:tc>
          <w:tcPr>
            <w:tcW w:w="1696" w:type="dxa"/>
          </w:tcPr>
          <w:p w14:paraId="2D5AA130" w14:textId="40C7271B" w:rsidR="00687C1B" w:rsidRPr="00687C1B" w:rsidRDefault="00687C1B" w:rsidP="00687C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C1B">
              <w:rPr>
                <w:rFonts w:ascii="Times New Roman" w:hAnsi="Times New Roman" w:cs="Times New Roman"/>
                <w:bCs/>
                <w:sz w:val="20"/>
                <w:szCs w:val="20"/>
              </w:rPr>
              <w:t>18-5500-60</w:t>
            </w:r>
          </w:p>
        </w:tc>
        <w:tc>
          <w:tcPr>
            <w:tcW w:w="6798" w:type="dxa"/>
          </w:tcPr>
          <w:p w14:paraId="08E6831C" w14:textId="76147233" w:rsidR="00687C1B" w:rsidRPr="00270FD8" w:rsidRDefault="00687C1B" w:rsidP="00687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Prefixo não localizado no SIGMA</w:t>
            </w:r>
          </w:p>
        </w:tc>
      </w:tr>
      <w:tr w:rsidR="00687C1B" w:rsidRPr="001E2C74" w14:paraId="30641534" w14:textId="77777777" w:rsidTr="20E79726">
        <w:tc>
          <w:tcPr>
            <w:tcW w:w="1696" w:type="dxa"/>
          </w:tcPr>
          <w:p w14:paraId="5C706D2A" w14:textId="4822CF54" w:rsidR="00687C1B" w:rsidRPr="00687C1B" w:rsidRDefault="00687C1B" w:rsidP="00687C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C1B">
              <w:rPr>
                <w:rFonts w:ascii="Times New Roman" w:hAnsi="Times New Roman" w:cs="Times New Roman"/>
                <w:bCs/>
                <w:sz w:val="20"/>
                <w:szCs w:val="20"/>
              </w:rPr>
              <w:t>12-1516-00</w:t>
            </w:r>
          </w:p>
        </w:tc>
        <w:tc>
          <w:tcPr>
            <w:tcW w:w="6798" w:type="dxa"/>
          </w:tcPr>
          <w:p w14:paraId="6018BEFF" w14:textId="26B8CBF4" w:rsidR="00687C1B" w:rsidRDefault="00687C1B" w:rsidP="00687C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D8">
              <w:rPr>
                <w:rFonts w:ascii="Times New Roman" w:hAnsi="Times New Roman" w:cs="Times New Roman"/>
                <w:bCs/>
                <w:sz w:val="20"/>
                <w:szCs w:val="20"/>
              </w:rPr>
              <w:t>Prefixo não localizado no SIGMA</w:t>
            </w:r>
          </w:p>
        </w:tc>
      </w:tr>
    </w:tbl>
    <w:p w14:paraId="7A38D208" w14:textId="77777777" w:rsidR="0011713F" w:rsidRDefault="0011713F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A9BBEB" w14:textId="3D2AB6F6" w:rsidR="0011713F" w:rsidRDefault="0011713F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ç</w:t>
      </w:r>
      <w:r w:rsidR="00463C18">
        <w:rPr>
          <w:rFonts w:ascii="Times New Roman" w:hAnsi="Times New Roman" w:cs="Times New Roman"/>
          <w:sz w:val="20"/>
          <w:szCs w:val="20"/>
        </w:rPr>
        <w:t>õe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0E2F35D" w14:textId="246F79C1" w:rsidR="00463C18" w:rsidRDefault="00463C18" w:rsidP="00463C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- </w:t>
      </w:r>
      <w:r w:rsidRPr="00463C18">
        <w:rPr>
          <w:rFonts w:ascii="Times New Roman" w:hAnsi="Times New Roman" w:cs="Times New Roman"/>
          <w:sz w:val="20"/>
          <w:szCs w:val="20"/>
        </w:rPr>
        <w:t>As informações para correção deverão ser encaminhadas em formato</w:t>
      </w:r>
      <w:r w:rsidR="008025A4">
        <w:rPr>
          <w:rFonts w:ascii="Times New Roman" w:hAnsi="Times New Roman" w:cs="Times New Roman"/>
          <w:sz w:val="20"/>
          <w:szCs w:val="20"/>
        </w:rPr>
        <w:t xml:space="preserve"> </w:t>
      </w:r>
      <w:r w:rsidRPr="00463C1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63C18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463C18">
        <w:rPr>
          <w:rFonts w:ascii="Times New Roman" w:hAnsi="Times New Roman" w:cs="Times New Roman"/>
          <w:sz w:val="20"/>
          <w:szCs w:val="20"/>
        </w:rPr>
        <w:t xml:space="preserve">, conforme modelo disponibilizado pela ANTT no endereço: </w:t>
      </w:r>
      <w:hyperlink r:id="rId8" w:history="1">
        <w:r w:rsidRPr="006902CF">
          <w:rPr>
            <w:rStyle w:val="Hyperlink"/>
            <w:rFonts w:ascii="Times New Roman" w:hAnsi="Times New Roman" w:cs="Times New Roman"/>
            <w:sz w:val="20"/>
            <w:szCs w:val="20"/>
          </w:rPr>
          <w:t>https://www.gov.br/antt/pt-br/assuntos/passageiros</w:t>
        </w:r>
      </w:hyperlink>
    </w:p>
    <w:p w14:paraId="3A9B50D0" w14:textId="3F63043E" w:rsidR="00CD7B73" w:rsidRDefault="00463C18" w:rsidP="00463C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 </w:t>
      </w:r>
      <w:r w:rsidR="00CD7B7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7B73">
        <w:rPr>
          <w:rFonts w:ascii="Times New Roman" w:hAnsi="Times New Roman" w:cs="Times New Roman"/>
          <w:sz w:val="20"/>
          <w:szCs w:val="20"/>
        </w:rPr>
        <w:t>Nas solicitações de correção de dados no SIGMA, deverá ser encaminhada uma planilha por prefixo;</w:t>
      </w:r>
    </w:p>
    <w:p w14:paraId="2467C5E6" w14:textId="5A1F1B51" w:rsidR="0011713F" w:rsidRDefault="00CD7B73" w:rsidP="00463C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 – </w:t>
      </w:r>
      <w:r w:rsidR="00463C18" w:rsidRPr="00463C18">
        <w:rPr>
          <w:rFonts w:ascii="Times New Roman" w:hAnsi="Times New Roman" w:cs="Times New Roman"/>
          <w:sz w:val="20"/>
          <w:szCs w:val="20"/>
        </w:rPr>
        <w:t>A Empresa deverá encaminhar a comprovação da representação legal do requerente.</w:t>
      </w:r>
    </w:p>
    <w:p w14:paraId="304BF9BE" w14:textId="77777777" w:rsidR="0011713F" w:rsidRPr="0011713F" w:rsidRDefault="0011713F" w:rsidP="001171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FC045" w14:textId="77777777" w:rsidR="0049612D" w:rsidRDefault="0049612D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AE6BC" w14:textId="106F4212" w:rsidR="00662B16" w:rsidRDefault="004C72EE" w:rsidP="009B45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B450A" w:rsidRPr="00575861">
        <w:rPr>
          <w:rFonts w:ascii="Times New Roman" w:hAnsi="Times New Roman" w:cs="Times New Roman"/>
          <w:sz w:val="20"/>
          <w:szCs w:val="20"/>
        </w:rPr>
        <w:t>estes termos</w:t>
      </w:r>
      <w:r w:rsidR="007C4105">
        <w:rPr>
          <w:rFonts w:ascii="Times New Roman" w:hAnsi="Times New Roman" w:cs="Times New Roman"/>
          <w:sz w:val="20"/>
          <w:szCs w:val="20"/>
        </w:rPr>
        <w:t>,</w:t>
      </w:r>
      <w:r w:rsidR="009B450A" w:rsidRPr="00575861">
        <w:rPr>
          <w:rFonts w:ascii="Times New Roman" w:hAnsi="Times New Roman" w:cs="Times New Roman"/>
          <w:sz w:val="20"/>
          <w:szCs w:val="20"/>
        </w:rPr>
        <w:t xml:space="preserve"> </w:t>
      </w:r>
      <w:r w:rsidR="007C4105">
        <w:rPr>
          <w:rFonts w:ascii="Times New Roman" w:hAnsi="Times New Roman" w:cs="Times New Roman"/>
          <w:sz w:val="20"/>
          <w:szCs w:val="20"/>
        </w:rPr>
        <w:t>pedimos deferimento.</w:t>
      </w:r>
    </w:p>
    <w:p w14:paraId="4AD28DB1" w14:textId="77777777" w:rsidR="007C4105" w:rsidRPr="003101FC" w:rsidRDefault="00575861" w:rsidP="00644589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 xml:space="preserve">__________________, _____ de _______________ </w:t>
      </w:r>
      <w:proofErr w:type="spellStart"/>
      <w:r w:rsidRPr="0057586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75861">
        <w:rPr>
          <w:rFonts w:ascii="Times New Roman" w:hAnsi="Times New Roman" w:cs="Times New Roman"/>
          <w:sz w:val="20"/>
          <w:szCs w:val="20"/>
        </w:rPr>
        <w:t xml:space="preserve"> 20__.</w:t>
      </w:r>
    </w:p>
    <w:p w14:paraId="0A929F83" w14:textId="77777777" w:rsidR="00662B16" w:rsidRDefault="00662B16" w:rsidP="00662B16">
      <w:pPr>
        <w:jc w:val="center"/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5F2925B2" w14:textId="46D60263" w:rsidR="00CF3D12" w:rsidRDefault="00662B16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34ECAF63">
        <w:rPr>
          <w:rFonts w:ascii="Times New Roman" w:hAnsi="Times New Roman" w:cs="Times New Roman"/>
          <w:sz w:val="20"/>
          <w:szCs w:val="20"/>
        </w:rPr>
        <w:t>(Nome e Assinatura do Sócio ou Representante Legal)</w:t>
      </w:r>
    </w:p>
    <w:p w14:paraId="0E26462E" w14:textId="6D5EF9F9" w:rsidR="00CF3D12" w:rsidRDefault="00CF3D12" w:rsidP="006445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F3D12" w:rsidSect="00871ABB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9079" w14:textId="77777777" w:rsidR="00173B2B" w:rsidRDefault="00173B2B" w:rsidP="00427874">
      <w:pPr>
        <w:spacing w:after="0" w:line="240" w:lineRule="auto"/>
      </w:pPr>
      <w:r>
        <w:separator/>
      </w:r>
    </w:p>
  </w:endnote>
  <w:endnote w:type="continuationSeparator" w:id="0">
    <w:p w14:paraId="2C1F211E" w14:textId="77777777" w:rsidR="00173B2B" w:rsidRDefault="00173B2B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D04D" w14:textId="77777777" w:rsidR="00173B2B" w:rsidRDefault="00173B2B" w:rsidP="00427874">
      <w:pPr>
        <w:spacing w:after="0" w:line="240" w:lineRule="auto"/>
      </w:pPr>
      <w:r>
        <w:separator/>
      </w:r>
    </w:p>
  </w:footnote>
  <w:footnote w:type="continuationSeparator" w:id="0">
    <w:p w14:paraId="5D480D49" w14:textId="77777777" w:rsidR="00173B2B" w:rsidRDefault="00173B2B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448" w14:textId="77777777" w:rsidR="00F43EB1" w:rsidRPr="002A7F36" w:rsidRDefault="00F43EB1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CE3D43A" wp14:editId="7B51B0A0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F4E72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76113F68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1405 / Fax: (61) 3410-1428</w:t>
    </w:r>
  </w:p>
  <w:p w14:paraId="0EBA8161" w14:textId="77777777" w:rsidR="00F43EB1" w:rsidRPr="005C379C" w:rsidRDefault="00F43EB1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4021ED0" w14:textId="77777777" w:rsidR="00F43EB1" w:rsidRDefault="00F43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1"/>
  </w:num>
  <w:num w:numId="2" w16cid:durableId="455681667">
    <w:abstractNumId w:val="6"/>
  </w:num>
  <w:num w:numId="3" w16cid:durableId="650721411">
    <w:abstractNumId w:val="10"/>
  </w:num>
  <w:num w:numId="4" w16cid:durableId="1726677497">
    <w:abstractNumId w:val="8"/>
  </w:num>
  <w:num w:numId="5" w16cid:durableId="679890277">
    <w:abstractNumId w:val="0"/>
  </w:num>
  <w:num w:numId="6" w16cid:durableId="1909264243">
    <w:abstractNumId w:val="9"/>
  </w:num>
  <w:num w:numId="7" w16cid:durableId="1309239148">
    <w:abstractNumId w:val="3"/>
  </w:num>
  <w:num w:numId="8" w16cid:durableId="1216963934">
    <w:abstractNumId w:val="5"/>
  </w:num>
  <w:num w:numId="9" w16cid:durableId="1141653533">
    <w:abstractNumId w:val="7"/>
  </w:num>
  <w:num w:numId="10" w16cid:durableId="88085592">
    <w:abstractNumId w:val="2"/>
  </w:num>
  <w:num w:numId="11" w16cid:durableId="79332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15A38"/>
    <w:rsid w:val="000310CE"/>
    <w:rsid w:val="00050010"/>
    <w:rsid w:val="0006335A"/>
    <w:rsid w:val="000A0E64"/>
    <w:rsid w:val="000A6395"/>
    <w:rsid w:val="000F69B4"/>
    <w:rsid w:val="0010657B"/>
    <w:rsid w:val="00110756"/>
    <w:rsid w:val="0011713F"/>
    <w:rsid w:val="00144B3B"/>
    <w:rsid w:val="00163476"/>
    <w:rsid w:val="00173B2B"/>
    <w:rsid w:val="00195905"/>
    <w:rsid w:val="001D7DBD"/>
    <w:rsid w:val="001E2901"/>
    <w:rsid w:val="001F7E77"/>
    <w:rsid w:val="00223572"/>
    <w:rsid w:val="0025313B"/>
    <w:rsid w:val="00270FD8"/>
    <w:rsid w:val="002913F7"/>
    <w:rsid w:val="002D41F8"/>
    <w:rsid w:val="00305FD9"/>
    <w:rsid w:val="003101FC"/>
    <w:rsid w:val="0035075B"/>
    <w:rsid w:val="00353DCC"/>
    <w:rsid w:val="00361913"/>
    <w:rsid w:val="0036363C"/>
    <w:rsid w:val="00380DB2"/>
    <w:rsid w:val="00391601"/>
    <w:rsid w:val="003A773A"/>
    <w:rsid w:val="004109BB"/>
    <w:rsid w:val="004122DA"/>
    <w:rsid w:val="0041443E"/>
    <w:rsid w:val="00427874"/>
    <w:rsid w:val="0043026F"/>
    <w:rsid w:val="0044604A"/>
    <w:rsid w:val="00456BE9"/>
    <w:rsid w:val="00461327"/>
    <w:rsid w:val="00463C18"/>
    <w:rsid w:val="0049612D"/>
    <w:rsid w:val="004A2D48"/>
    <w:rsid w:val="004B6091"/>
    <w:rsid w:val="004C4BA2"/>
    <w:rsid w:val="004C72EE"/>
    <w:rsid w:val="004E030A"/>
    <w:rsid w:val="004E21C0"/>
    <w:rsid w:val="004F7EF0"/>
    <w:rsid w:val="005077CD"/>
    <w:rsid w:val="00524D14"/>
    <w:rsid w:val="00526CFA"/>
    <w:rsid w:val="00557CF9"/>
    <w:rsid w:val="00575861"/>
    <w:rsid w:val="00590218"/>
    <w:rsid w:val="00594EE0"/>
    <w:rsid w:val="005C0176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48DD"/>
    <w:rsid w:val="00687C1B"/>
    <w:rsid w:val="006A7132"/>
    <w:rsid w:val="006F2147"/>
    <w:rsid w:val="006F74CE"/>
    <w:rsid w:val="00782286"/>
    <w:rsid w:val="00794A21"/>
    <w:rsid w:val="00795550"/>
    <w:rsid w:val="007C4105"/>
    <w:rsid w:val="007F1F6D"/>
    <w:rsid w:val="007F7AC7"/>
    <w:rsid w:val="008025A4"/>
    <w:rsid w:val="00825AAF"/>
    <w:rsid w:val="00841005"/>
    <w:rsid w:val="00844A9F"/>
    <w:rsid w:val="00871ABB"/>
    <w:rsid w:val="00883AF7"/>
    <w:rsid w:val="00894DEC"/>
    <w:rsid w:val="008B173B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B450A"/>
    <w:rsid w:val="009C48B5"/>
    <w:rsid w:val="009F2A0F"/>
    <w:rsid w:val="009F4F2B"/>
    <w:rsid w:val="00A42CE1"/>
    <w:rsid w:val="00A525C9"/>
    <w:rsid w:val="00A55175"/>
    <w:rsid w:val="00A6611D"/>
    <w:rsid w:val="00A82C38"/>
    <w:rsid w:val="00A8428B"/>
    <w:rsid w:val="00A93838"/>
    <w:rsid w:val="00A96275"/>
    <w:rsid w:val="00B0339D"/>
    <w:rsid w:val="00B07F82"/>
    <w:rsid w:val="00B12915"/>
    <w:rsid w:val="00B2022C"/>
    <w:rsid w:val="00BA371A"/>
    <w:rsid w:val="00BA400A"/>
    <w:rsid w:val="00BB3133"/>
    <w:rsid w:val="00BB5E1F"/>
    <w:rsid w:val="00BC133E"/>
    <w:rsid w:val="00BC32CE"/>
    <w:rsid w:val="00CA7F75"/>
    <w:rsid w:val="00CD0F22"/>
    <w:rsid w:val="00CD7B73"/>
    <w:rsid w:val="00CF3D12"/>
    <w:rsid w:val="00D031AB"/>
    <w:rsid w:val="00D07191"/>
    <w:rsid w:val="00D07F73"/>
    <w:rsid w:val="00D110A8"/>
    <w:rsid w:val="00D35337"/>
    <w:rsid w:val="00D865CC"/>
    <w:rsid w:val="00E05E8F"/>
    <w:rsid w:val="00E6149B"/>
    <w:rsid w:val="00E81897"/>
    <w:rsid w:val="00EB6DCC"/>
    <w:rsid w:val="00EC689D"/>
    <w:rsid w:val="00F02B9D"/>
    <w:rsid w:val="00F13DB8"/>
    <w:rsid w:val="00F21FD3"/>
    <w:rsid w:val="00F43EB1"/>
    <w:rsid w:val="00F77D7B"/>
    <w:rsid w:val="00F933B8"/>
    <w:rsid w:val="00FA0779"/>
    <w:rsid w:val="00FB4ECC"/>
    <w:rsid w:val="00FD0EC4"/>
    <w:rsid w:val="00FE287F"/>
    <w:rsid w:val="20E79726"/>
    <w:rsid w:val="338F82AE"/>
    <w:rsid w:val="34ECA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tt/pt-br/assuntos/passagei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Lilian Lacorte Recôva</cp:lastModifiedBy>
  <cp:revision>2</cp:revision>
  <cp:lastPrinted>2017-07-26T15:33:00Z</cp:lastPrinted>
  <dcterms:created xsi:type="dcterms:W3CDTF">2024-03-28T19:56:00Z</dcterms:created>
  <dcterms:modified xsi:type="dcterms:W3CDTF">2024-03-28T19:56:00Z</dcterms:modified>
</cp:coreProperties>
</file>